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FE" w:rsidRPr="00D33E9C" w:rsidRDefault="00C769FE" w:rsidP="00274A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A394B" w:rsidRPr="00F643C4" w:rsidRDefault="00FA394B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769FE" w:rsidRPr="002D6D66" w:rsidRDefault="00C769F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>регионального семинара-совещания территориальных органов ФАС России</w:t>
      </w:r>
      <w:r w:rsidR="00AC3A5E">
        <w:rPr>
          <w:rFonts w:ascii="Times New Roman" w:hAnsi="Times New Roman" w:cs="Times New Roman"/>
          <w:b/>
          <w:sz w:val="28"/>
          <w:szCs w:val="28"/>
        </w:rPr>
        <w:t>, расположенных в СФО</w:t>
      </w:r>
    </w:p>
    <w:p w:rsidR="005475BC" w:rsidRDefault="00C769F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6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C3A5E">
        <w:rPr>
          <w:rFonts w:ascii="Times New Roman" w:hAnsi="Times New Roman" w:cs="Times New Roman"/>
          <w:b/>
          <w:sz w:val="28"/>
          <w:szCs w:val="28"/>
        </w:rPr>
        <w:t>Омск</w:t>
      </w:r>
      <w:r w:rsidRPr="002D6D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7A3A">
        <w:rPr>
          <w:rFonts w:ascii="Times New Roman" w:hAnsi="Times New Roman" w:cs="Times New Roman"/>
          <w:b/>
          <w:sz w:val="28"/>
          <w:szCs w:val="28"/>
        </w:rPr>
        <w:t>16-17 июня 2020 года</w:t>
      </w:r>
      <w:r w:rsidR="00EE4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24E" w:rsidRDefault="007E224E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4B" w:rsidRPr="00FC6822" w:rsidRDefault="00FA394B" w:rsidP="00C769F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881" w:type="dxa"/>
        <w:tblLook w:val="04A0"/>
      </w:tblPr>
      <w:tblGrid>
        <w:gridCol w:w="1526"/>
        <w:gridCol w:w="4423"/>
        <w:gridCol w:w="4932"/>
      </w:tblGrid>
      <w:tr w:rsidR="00C769FE" w:rsidRPr="007A3F16" w:rsidTr="007E224E">
        <w:trPr>
          <w:trHeight w:val="583"/>
        </w:trPr>
        <w:tc>
          <w:tcPr>
            <w:tcW w:w="10881" w:type="dxa"/>
            <w:gridSpan w:val="3"/>
            <w:vAlign w:val="center"/>
          </w:tcPr>
          <w:p w:rsidR="00FA394B" w:rsidRPr="002E5249" w:rsidRDefault="00117A3A" w:rsidP="00F62E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>16 июня 2020 года</w:t>
            </w:r>
            <w:r w:rsidR="00D70029"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>, вторник</w:t>
            </w:r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осковское время)</w:t>
            </w:r>
          </w:p>
          <w:p w:rsidR="003022EA" w:rsidRPr="002E5249" w:rsidRDefault="003022EA" w:rsidP="00F62E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224E" w:rsidRDefault="006D5856" w:rsidP="00F62E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аппарат ФАС России</w:t>
            </w:r>
            <w:r w:rsidR="007E22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аудитория № 140)</w:t>
            </w:r>
          </w:p>
          <w:p w:rsidR="007E224E" w:rsidRDefault="003022EA" w:rsidP="00F62E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Ситуационный цент</w:t>
            </w:r>
            <w:r w:rsidR="007E224E">
              <w:rPr>
                <w:rFonts w:ascii="Times New Roman" w:hAnsi="Times New Roman" w:cs="Times New Roman"/>
                <w:i/>
                <w:sz w:val="26"/>
                <w:szCs w:val="26"/>
              </w:rPr>
              <w:t>р Правительства Омской области</w:t>
            </w:r>
          </w:p>
          <w:p w:rsidR="003022EA" w:rsidRPr="003022EA" w:rsidRDefault="003022EA" w:rsidP="00F62E6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Офисы ПАО «</w:t>
            </w:r>
            <w:proofErr w:type="spellStart"/>
            <w:r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Ростелеком</w:t>
            </w:r>
            <w:proofErr w:type="spellEnd"/>
            <w:r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6D5856" w:rsidRPr="002E5249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е в СФО</w:t>
            </w:r>
          </w:p>
        </w:tc>
      </w:tr>
      <w:tr w:rsidR="00D27B05" w:rsidRPr="007A3F16" w:rsidTr="007E224E">
        <w:trPr>
          <w:trHeight w:val="539"/>
        </w:trPr>
        <w:tc>
          <w:tcPr>
            <w:tcW w:w="1526" w:type="dxa"/>
            <w:vAlign w:val="center"/>
          </w:tcPr>
          <w:p w:rsidR="00D27B05" w:rsidRPr="0040726A" w:rsidRDefault="0076475F" w:rsidP="00F62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-10</w:t>
            </w:r>
            <w:r w:rsidR="00D27B05" w:rsidRPr="0040726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9355" w:type="dxa"/>
            <w:gridSpan w:val="2"/>
            <w:vAlign w:val="center"/>
          </w:tcPr>
          <w:p w:rsidR="00D27B05" w:rsidRPr="00AB7B24" w:rsidRDefault="00D27B05" w:rsidP="00D27B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 регионального семинара-совещания</w:t>
            </w:r>
          </w:p>
        </w:tc>
      </w:tr>
      <w:tr w:rsidR="00125413" w:rsidRPr="0031566B" w:rsidTr="007E224E">
        <w:tc>
          <w:tcPr>
            <w:tcW w:w="1526" w:type="dxa"/>
          </w:tcPr>
          <w:p w:rsidR="00D83023" w:rsidRPr="0040726A" w:rsidRDefault="0076475F" w:rsidP="00F62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</w:t>
            </w:r>
            <w:r w:rsidR="00F64FFC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4423" w:type="dxa"/>
          </w:tcPr>
          <w:p w:rsidR="00D27B05" w:rsidRPr="00AB7B24" w:rsidRDefault="00125413" w:rsidP="00BC6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sz w:val="26"/>
                <w:szCs w:val="26"/>
              </w:rPr>
              <w:t>Открытие ре</w:t>
            </w:r>
            <w:r w:rsidR="003F61F8">
              <w:rPr>
                <w:rFonts w:ascii="Times New Roman" w:hAnsi="Times New Roman" w:cs="Times New Roman"/>
                <w:sz w:val="26"/>
                <w:szCs w:val="26"/>
              </w:rPr>
              <w:t>гионального семинара-совещания.</w:t>
            </w:r>
          </w:p>
          <w:p w:rsidR="00125413" w:rsidRPr="00AB7B24" w:rsidRDefault="00382493" w:rsidP="00BC6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  <w:r w:rsidR="003F61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2" w:type="dxa"/>
          </w:tcPr>
          <w:p w:rsidR="00117A3A" w:rsidRPr="002E5249" w:rsidRDefault="00117A3A" w:rsidP="005475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>Пузыревский</w:t>
            </w:r>
            <w:proofErr w:type="spellEnd"/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Анатольевич – </w:t>
            </w:r>
            <w:r w:rsidRPr="002E524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ФАС России</w:t>
            </w:r>
          </w:p>
          <w:p w:rsidR="002F5439" w:rsidRDefault="002F5439" w:rsidP="005475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7A3A" w:rsidRPr="002E5249" w:rsidRDefault="002F5439" w:rsidP="005475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встифеев Иван Александрович – </w:t>
            </w:r>
            <w:r w:rsidRPr="002F5439">
              <w:rPr>
                <w:rFonts w:ascii="Times New Roman" w:hAnsi="Times New Roman" w:cs="Times New Roman"/>
                <w:sz w:val="26"/>
                <w:szCs w:val="26"/>
              </w:rPr>
              <w:t>Главный федеральный инспектор по Омской области</w:t>
            </w:r>
          </w:p>
          <w:p w:rsidR="00CE33BA" w:rsidRDefault="00CE33BA" w:rsidP="002E52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439" w:rsidRDefault="00CE33BA" w:rsidP="002E52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>Ушаков Дмитрий Владимирович</w:t>
            </w:r>
            <w:r w:rsidRPr="002E5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94338" w:rsidRPr="007417FA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Правительства  Омской области</w:t>
            </w:r>
            <w:r w:rsidR="00294338" w:rsidRPr="002E5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33BA" w:rsidRDefault="00CE33BA" w:rsidP="00CE33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7A3A" w:rsidRPr="002E5249" w:rsidRDefault="00117A3A" w:rsidP="00CE33B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2E5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енко Вадим Анатольевич – </w:t>
            </w:r>
            <w:r w:rsidRPr="002E524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 w:rsidRPr="002E5249">
              <w:rPr>
                <w:rFonts w:ascii="Times New Roman" w:hAnsi="Times New Roman" w:cs="Times New Roman"/>
                <w:sz w:val="26"/>
                <w:szCs w:val="26"/>
              </w:rPr>
              <w:t>Омского</w:t>
            </w:r>
            <w:proofErr w:type="gramEnd"/>
            <w:r w:rsidRPr="002E5249"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</w:t>
            </w:r>
          </w:p>
        </w:tc>
      </w:tr>
      <w:tr w:rsidR="00E3455D" w:rsidRPr="007A3F16" w:rsidTr="007E224E">
        <w:trPr>
          <w:trHeight w:val="406"/>
        </w:trPr>
        <w:tc>
          <w:tcPr>
            <w:tcW w:w="10881" w:type="dxa"/>
            <w:gridSpan w:val="3"/>
            <w:vAlign w:val="center"/>
          </w:tcPr>
          <w:p w:rsidR="00EE3D55" w:rsidRPr="00AB7B24" w:rsidRDefault="006C2104" w:rsidP="00D92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</w:p>
          <w:p w:rsidR="00FA394B" w:rsidRPr="00AB7B24" w:rsidRDefault="00117A3A" w:rsidP="00D92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енко Вадим Анатольевич – руко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ског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ФАС России</w:t>
            </w:r>
          </w:p>
        </w:tc>
      </w:tr>
      <w:tr w:rsidR="003B1369" w:rsidRPr="00EE2BCB" w:rsidTr="007E224E">
        <w:tc>
          <w:tcPr>
            <w:tcW w:w="1526" w:type="dxa"/>
          </w:tcPr>
          <w:p w:rsidR="003F7BB1" w:rsidRPr="00EE2BCB" w:rsidRDefault="00F64FFC" w:rsidP="003F7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15-10.45</w:t>
            </w:r>
          </w:p>
        </w:tc>
        <w:tc>
          <w:tcPr>
            <w:tcW w:w="4423" w:type="dxa"/>
          </w:tcPr>
          <w:p w:rsidR="005845B5" w:rsidRDefault="00117A3A" w:rsidP="00AB7B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Федерального закона от 27.12.2019 № 485-ФЗ «О внесении изменений в Федеральный закон «О государственных и муниципальных унитарных предприятиях» и Федер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 закон «О защите конкуренции»</w:t>
            </w:r>
          </w:p>
          <w:p w:rsidR="00117A3A" w:rsidRPr="00EE2BCB" w:rsidRDefault="00117A3A" w:rsidP="00AB7B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845B5" w:rsidRPr="00EE2BCB" w:rsidRDefault="005845B5" w:rsidP="00AB7B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2B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просы-ответы</w:t>
            </w:r>
          </w:p>
        </w:tc>
        <w:tc>
          <w:tcPr>
            <w:tcW w:w="4932" w:type="dxa"/>
          </w:tcPr>
          <w:p w:rsidR="003B1369" w:rsidRPr="00691436" w:rsidRDefault="00085183" w:rsidP="000851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51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знецова Оксана Николаевна</w:t>
            </w:r>
            <w:r w:rsidR="00117A3A" w:rsidRPr="000851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="00117A3A"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</w:t>
            </w:r>
            <w:r w:rsidR="00117A3A"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го управления ФАС России</w:t>
            </w:r>
          </w:p>
        </w:tc>
      </w:tr>
      <w:tr w:rsidR="00F64FFC" w:rsidRPr="00EE2BCB" w:rsidTr="007E224E">
        <w:tc>
          <w:tcPr>
            <w:tcW w:w="1526" w:type="dxa"/>
          </w:tcPr>
          <w:p w:rsidR="00F64FFC" w:rsidRDefault="00F64FFC" w:rsidP="003F7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45-11.00</w:t>
            </w:r>
          </w:p>
        </w:tc>
        <w:tc>
          <w:tcPr>
            <w:tcW w:w="4423" w:type="dxa"/>
          </w:tcPr>
          <w:p w:rsidR="00F64FFC" w:rsidRPr="00F64FFC" w:rsidRDefault="0069183F" w:rsidP="0069183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7417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просах реализации на территории Омской области </w:t>
            </w:r>
            <w:r w:rsidRP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27.12.2019 № 485-ФЗ «О внесении изменений в Федеральный закон «О государственных и муниципальных унитарных предприятиях» и Федер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 закон «О защите конкуренции»</w:t>
            </w:r>
          </w:p>
        </w:tc>
        <w:tc>
          <w:tcPr>
            <w:tcW w:w="4932" w:type="dxa"/>
          </w:tcPr>
          <w:p w:rsidR="00F64FFC" w:rsidRPr="00691436" w:rsidRDefault="00633AAD" w:rsidP="0069183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AA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шнер Денис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заместитель </w:t>
            </w:r>
            <w:r w:rsidR="006918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истра </w:t>
            </w:r>
            <w:r w:rsidR="002F5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и</w:t>
            </w:r>
            <w:r w:rsidR="002E5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мской области</w:t>
            </w:r>
          </w:p>
        </w:tc>
      </w:tr>
      <w:tr w:rsidR="00F64FFC" w:rsidRPr="00EE2BCB" w:rsidTr="007E224E">
        <w:tc>
          <w:tcPr>
            <w:tcW w:w="1526" w:type="dxa"/>
          </w:tcPr>
          <w:p w:rsidR="00F64FFC" w:rsidRDefault="00F64FFC" w:rsidP="003F7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11.15</w:t>
            </w:r>
          </w:p>
        </w:tc>
        <w:tc>
          <w:tcPr>
            <w:tcW w:w="4423" w:type="dxa"/>
          </w:tcPr>
          <w:p w:rsidR="00F64FFC" w:rsidRPr="00F64FFC" w:rsidRDefault="00E9466C" w:rsidP="00AB7B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94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ланах по преобразованию муниц</w:t>
            </w:r>
            <w:r w:rsidR="007E22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альных унитарных предприятий </w:t>
            </w:r>
            <w:proofErr w:type="gramStart"/>
            <w:r w:rsidRPr="00E94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E94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Омска в целях реализации Федерального закона</w:t>
            </w:r>
            <w:r w:rsidRP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27.12.2019 № 485-ФЗ</w:t>
            </w:r>
          </w:p>
        </w:tc>
        <w:tc>
          <w:tcPr>
            <w:tcW w:w="4932" w:type="dxa"/>
          </w:tcPr>
          <w:p w:rsidR="00CE33BA" w:rsidRDefault="00CE33BA" w:rsidP="00CE33B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33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усинова</w:t>
            </w:r>
            <w:proofErr w:type="spellEnd"/>
            <w:r w:rsidRPr="00CE33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</w:p>
          <w:p w:rsidR="00F64FFC" w:rsidRDefault="00CE33BA" w:rsidP="00CE33B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це-мэр </w:t>
            </w:r>
            <w:proofErr w:type="gramStart"/>
            <w:r w:rsidR="002E5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="002E5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Омска</w:t>
            </w:r>
          </w:p>
        </w:tc>
      </w:tr>
      <w:tr w:rsidR="00F64FFC" w:rsidRPr="00EE2BCB" w:rsidTr="007E224E">
        <w:tc>
          <w:tcPr>
            <w:tcW w:w="1526" w:type="dxa"/>
          </w:tcPr>
          <w:p w:rsidR="00F64FFC" w:rsidRDefault="00F64FFC" w:rsidP="003F7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15-11.30</w:t>
            </w:r>
          </w:p>
        </w:tc>
        <w:tc>
          <w:tcPr>
            <w:tcW w:w="4423" w:type="dxa"/>
          </w:tcPr>
          <w:p w:rsidR="001B1520" w:rsidRPr="007E224E" w:rsidRDefault="002E5249" w:rsidP="001B15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0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заимодействии антимонопольн</w:t>
            </w:r>
            <w:r w:rsidR="00FD086E" w:rsidRPr="00FD0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й службы с органами государственной и муниципальной власти </w:t>
            </w:r>
            <w:r w:rsidR="00DE36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ФО </w:t>
            </w:r>
            <w:r w:rsidR="007E22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реализации </w:t>
            </w:r>
            <w:r w:rsidR="00FD086E" w:rsidRPr="00FD0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27.12.2019 № 485-ФЗ «О внесении изменений в Федеральный закон «О</w:t>
            </w:r>
            <w:r w:rsidR="00FD086E" w:rsidRPr="00F600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х и муниципальных унитарных предприятиях»</w:t>
            </w:r>
          </w:p>
        </w:tc>
        <w:tc>
          <w:tcPr>
            <w:tcW w:w="4932" w:type="dxa"/>
          </w:tcPr>
          <w:p w:rsidR="00F64FFC" w:rsidRDefault="002E5249" w:rsidP="00F64F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524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аненко Вадим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64FFC" w:rsidRPr="002E5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64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64FFC" w:rsidRPr="00691436" w:rsidRDefault="002E5249" w:rsidP="00F64F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ского</w:t>
            </w:r>
            <w:proofErr w:type="gramEnd"/>
            <w:r w:rsidR="00F64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F64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С России</w:t>
            </w:r>
          </w:p>
        </w:tc>
      </w:tr>
      <w:tr w:rsidR="003C1FBE" w:rsidRPr="00EE2BCB" w:rsidTr="007E224E">
        <w:tc>
          <w:tcPr>
            <w:tcW w:w="1526" w:type="dxa"/>
          </w:tcPr>
          <w:p w:rsidR="003F7BB1" w:rsidRPr="00EE2BCB" w:rsidRDefault="00F64FFC" w:rsidP="003F7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2.0</w:t>
            </w:r>
            <w:r w:rsid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423" w:type="dxa"/>
          </w:tcPr>
          <w:p w:rsidR="003A0C78" w:rsidRDefault="00117A3A" w:rsidP="003B13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конкуренции в субъектах Российской Федерации. Правовые позиции 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легиальных органов ФАС России </w:t>
            </w:r>
          </w:p>
          <w:p w:rsidR="00117A3A" w:rsidRPr="00EE2BCB" w:rsidRDefault="00117A3A" w:rsidP="003B13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0ED1" w:rsidRPr="00EE2BCB" w:rsidRDefault="003F7BB1" w:rsidP="00D923F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2B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просы-ответы</w:t>
            </w:r>
          </w:p>
        </w:tc>
        <w:tc>
          <w:tcPr>
            <w:tcW w:w="4932" w:type="dxa"/>
          </w:tcPr>
          <w:p w:rsidR="003A0C78" w:rsidRPr="00691436" w:rsidRDefault="00085183" w:rsidP="003C1F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51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знецова Оксана Николаевна-</w:t>
            </w:r>
            <w:r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</w:t>
            </w:r>
            <w:r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го управления ФАС России</w:t>
            </w:r>
          </w:p>
        </w:tc>
      </w:tr>
      <w:tr w:rsidR="003022EA" w:rsidRPr="00EE2BCB" w:rsidTr="007E224E">
        <w:tc>
          <w:tcPr>
            <w:tcW w:w="1526" w:type="dxa"/>
          </w:tcPr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2.30</w:t>
            </w:r>
          </w:p>
        </w:tc>
        <w:tc>
          <w:tcPr>
            <w:tcW w:w="4423" w:type="dxa"/>
          </w:tcPr>
          <w:p w:rsidR="003022EA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блематика доказы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глашений (ст.11, ст.16, п.1 ч.1. ст.17 Федерального закона от 26.07.2006 № 135-ФЗ «О защите конкуренции»)</w:t>
            </w:r>
          </w:p>
          <w:p w:rsidR="003022EA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022EA" w:rsidRPr="00EE2BCB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2B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просы-ответы</w:t>
            </w:r>
          </w:p>
        </w:tc>
        <w:tc>
          <w:tcPr>
            <w:tcW w:w="4932" w:type="dxa"/>
          </w:tcPr>
          <w:p w:rsidR="003022EA" w:rsidRPr="00EE2BCB" w:rsidRDefault="00FF1DE8" w:rsidP="00FF1DE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1D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опкина</w:t>
            </w:r>
            <w:proofErr w:type="spellEnd"/>
            <w:r w:rsidRPr="00FF1D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катерина Евгеньевна</w:t>
            </w:r>
            <w:r w:rsidR="003022EA" w:rsidRPr="00FF1D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F1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</w:t>
            </w:r>
            <w:r w:rsidR="003022EA" w:rsidRPr="00FF1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борьбе с картелями ФАС России</w:t>
            </w:r>
          </w:p>
        </w:tc>
      </w:tr>
      <w:tr w:rsidR="003022EA" w:rsidRPr="00EE2BCB" w:rsidTr="007E224E">
        <w:tc>
          <w:tcPr>
            <w:tcW w:w="1526" w:type="dxa"/>
          </w:tcPr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30-12.40</w:t>
            </w:r>
          </w:p>
        </w:tc>
        <w:tc>
          <w:tcPr>
            <w:tcW w:w="4423" w:type="dxa"/>
          </w:tcPr>
          <w:p w:rsidR="003022EA" w:rsidRPr="00D70029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D1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блемы антимонопольного расследования </w:t>
            </w:r>
            <w:proofErr w:type="spellStart"/>
            <w:r w:rsidRPr="00ED1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конкурентных</w:t>
            </w:r>
            <w:proofErr w:type="spellEnd"/>
            <w:r w:rsidRPr="00ED1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глашений, заключенных хозяйствующими субъектами-конкурентами</w:t>
            </w:r>
          </w:p>
        </w:tc>
        <w:tc>
          <w:tcPr>
            <w:tcW w:w="4932" w:type="dxa"/>
          </w:tcPr>
          <w:p w:rsidR="003022EA" w:rsidRPr="00ED14F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итникова</w:t>
            </w:r>
            <w:proofErr w:type="spellEnd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алина Павловна</w:t>
            </w:r>
            <w:r w:rsidRPr="00DF0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чальник отдела защиты конкуренции Омского УФАС России</w:t>
            </w:r>
          </w:p>
        </w:tc>
      </w:tr>
      <w:tr w:rsidR="003022EA" w:rsidRPr="00EE2BCB" w:rsidTr="007E224E">
        <w:tc>
          <w:tcPr>
            <w:tcW w:w="1526" w:type="dxa"/>
          </w:tcPr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-12.50</w:t>
            </w:r>
          </w:p>
        </w:tc>
        <w:tc>
          <w:tcPr>
            <w:tcW w:w="4423" w:type="dxa"/>
          </w:tcPr>
          <w:p w:rsidR="003022EA" w:rsidRPr="00DF0A7F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применительная практика Омского УФАС России по статье 16 Федерального закона от 26.07.2006 № 135-ФЗ «О защите конкуренции»</w:t>
            </w:r>
          </w:p>
        </w:tc>
        <w:tc>
          <w:tcPr>
            <w:tcW w:w="4932" w:type="dxa"/>
          </w:tcPr>
          <w:p w:rsidR="003022EA" w:rsidRPr="00DF0A7F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аймухамбетова</w:t>
            </w:r>
            <w:proofErr w:type="spellEnd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сенгуль</w:t>
            </w:r>
            <w:proofErr w:type="spellEnd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F0A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Хайерт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чальник отдела контроля органов власти Омского УФАС России</w:t>
            </w:r>
          </w:p>
        </w:tc>
      </w:tr>
      <w:tr w:rsidR="003022EA" w:rsidRPr="00EE2BCB" w:rsidTr="007E224E">
        <w:tc>
          <w:tcPr>
            <w:tcW w:w="1526" w:type="dxa"/>
          </w:tcPr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50-13.00</w:t>
            </w:r>
          </w:p>
        </w:tc>
        <w:tc>
          <w:tcPr>
            <w:tcW w:w="4423" w:type="dxa"/>
          </w:tcPr>
          <w:p w:rsidR="003022EA" w:rsidRDefault="003022EA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ктика Новосибирского УФАС России в части доказывания и проблематики доказы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глашений</w:t>
            </w:r>
          </w:p>
        </w:tc>
        <w:tc>
          <w:tcPr>
            <w:tcW w:w="4932" w:type="dxa"/>
          </w:tcPr>
          <w:p w:rsidR="003022EA" w:rsidRPr="008A5AF5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ванов Сергей Андреевич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борьбе с картелями Новосибирского УФАС России</w:t>
            </w:r>
          </w:p>
        </w:tc>
      </w:tr>
      <w:tr w:rsidR="008F7E83" w:rsidRPr="00EE2BCB" w:rsidTr="007E224E">
        <w:tc>
          <w:tcPr>
            <w:tcW w:w="1526" w:type="dxa"/>
          </w:tcPr>
          <w:p w:rsidR="008F7E83" w:rsidRDefault="008F7E83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3.10</w:t>
            </w:r>
          </w:p>
        </w:tc>
        <w:tc>
          <w:tcPr>
            <w:tcW w:w="4423" w:type="dxa"/>
          </w:tcPr>
          <w:p w:rsidR="008F7E83" w:rsidRDefault="008F7E83" w:rsidP="003022EA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блематика доказы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глашений</w:t>
            </w:r>
          </w:p>
        </w:tc>
        <w:tc>
          <w:tcPr>
            <w:tcW w:w="4932" w:type="dxa"/>
          </w:tcPr>
          <w:p w:rsidR="008F7E83" w:rsidRDefault="008F7E83" w:rsidP="003022EA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арина Александровна – </w:t>
            </w:r>
            <w:r w:rsidRPr="008F7E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правового отдела Красноярского УФАС России</w:t>
            </w:r>
          </w:p>
        </w:tc>
      </w:tr>
      <w:tr w:rsidR="003022EA" w:rsidRPr="00EE2BCB" w:rsidTr="007E224E">
        <w:trPr>
          <w:trHeight w:val="524"/>
        </w:trPr>
        <w:tc>
          <w:tcPr>
            <w:tcW w:w="1526" w:type="dxa"/>
            <w:vAlign w:val="center"/>
          </w:tcPr>
          <w:p w:rsidR="003022EA" w:rsidRPr="00EE2BCB" w:rsidRDefault="008F7E83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</w:t>
            </w:r>
            <w:bookmarkStart w:id="0" w:name="_GoBack"/>
            <w:bookmarkEnd w:id="0"/>
            <w:r w:rsidR="003022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-14.00</w:t>
            </w:r>
          </w:p>
        </w:tc>
        <w:tc>
          <w:tcPr>
            <w:tcW w:w="9355" w:type="dxa"/>
            <w:gridSpan w:val="2"/>
            <w:vAlign w:val="center"/>
          </w:tcPr>
          <w:p w:rsidR="00E3377A" w:rsidRDefault="00E3377A" w:rsidP="00302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просы-ответы.</w:t>
            </w:r>
          </w:p>
          <w:p w:rsidR="003022EA" w:rsidRPr="00F60096" w:rsidRDefault="00E3377A" w:rsidP="00302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="00F60096" w:rsidRPr="00F600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ведение итогов</w:t>
            </w:r>
            <w:r w:rsidR="00BC742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ервого дня</w:t>
            </w:r>
            <w:r w:rsidR="00F60096" w:rsidRPr="00F600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3022EA" w:rsidRPr="00EE2BCB" w:rsidTr="007E224E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022EA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24E" w:rsidRDefault="007E224E" w:rsidP="00302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022EA" w:rsidRPr="00EE2BCB" w:rsidTr="007E224E">
        <w:trPr>
          <w:trHeight w:val="477"/>
        </w:trPr>
        <w:tc>
          <w:tcPr>
            <w:tcW w:w="1526" w:type="dxa"/>
            <w:tcBorders>
              <w:top w:val="single" w:sz="4" w:space="0" w:color="auto"/>
            </w:tcBorders>
          </w:tcPr>
          <w:p w:rsidR="003022EA" w:rsidRPr="00EE2BCB" w:rsidRDefault="003022EA" w:rsidP="003022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3022EA" w:rsidRDefault="003022EA" w:rsidP="00302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 июня 2020 года, среда (московское время)</w:t>
            </w:r>
          </w:p>
          <w:p w:rsidR="00AC3A5E" w:rsidRDefault="00AC3A5E" w:rsidP="00302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224E" w:rsidRDefault="006D5856" w:rsidP="006D58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аппарат ФАС России</w:t>
            </w:r>
            <w:r w:rsidR="007E22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аудитория № 140)</w:t>
            </w:r>
          </w:p>
          <w:p w:rsidR="006D5856" w:rsidRPr="00EE2BCB" w:rsidRDefault="007E224E" w:rsidP="006D58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6D5856">
              <w:rPr>
                <w:rFonts w:ascii="Times New Roman" w:hAnsi="Times New Roman" w:cs="Times New Roman"/>
                <w:i/>
                <w:sz w:val="26"/>
                <w:szCs w:val="26"/>
              </w:rPr>
              <w:t>ер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ториальные органы ФАС России, </w:t>
            </w:r>
            <w:r w:rsidR="006D5856">
              <w:rPr>
                <w:rFonts w:ascii="Times New Roman" w:hAnsi="Times New Roman" w:cs="Times New Roman"/>
                <w:i/>
                <w:sz w:val="26"/>
                <w:szCs w:val="26"/>
              </w:rPr>
              <w:t>расположенные в СФ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а местах)</w:t>
            </w:r>
          </w:p>
        </w:tc>
      </w:tr>
      <w:tr w:rsidR="003022EA" w:rsidRPr="00EE2BCB" w:rsidTr="007E224E">
        <w:trPr>
          <w:trHeight w:val="477"/>
        </w:trPr>
        <w:tc>
          <w:tcPr>
            <w:tcW w:w="1526" w:type="dxa"/>
            <w:vAlign w:val="center"/>
          </w:tcPr>
          <w:p w:rsidR="003022EA" w:rsidRPr="0040726A" w:rsidRDefault="003022EA" w:rsidP="00302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-10</w:t>
            </w:r>
            <w:r w:rsidRPr="0040726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9355" w:type="dxa"/>
            <w:gridSpan w:val="2"/>
            <w:vAlign w:val="center"/>
          </w:tcPr>
          <w:p w:rsidR="003022EA" w:rsidRPr="00AB7B24" w:rsidRDefault="003022EA" w:rsidP="00302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 регионального семинара-совещания</w:t>
            </w:r>
          </w:p>
        </w:tc>
      </w:tr>
      <w:tr w:rsidR="003022EA" w:rsidRPr="00EE2BCB" w:rsidTr="007E224E">
        <w:trPr>
          <w:trHeight w:val="477"/>
        </w:trPr>
        <w:tc>
          <w:tcPr>
            <w:tcW w:w="10881" w:type="dxa"/>
            <w:gridSpan w:val="3"/>
            <w:vAlign w:val="center"/>
          </w:tcPr>
          <w:p w:rsidR="003022EA" w:rsidRPr="00AB7B24" w:rsidRDefault="003022EA" w:rsidP="00302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B2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</w:p>
          <w:p w:rsidR="003022EA" w:rsidRPr="00AB7B24" w:rsidRDefault="003022EA" w:rsidP="00302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енко Вадим Анатольевич – руко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ског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ФАС России</w:t>
            </w:r>
          </w:p>
        </w:tc>
      </w:tr>
      <w:tr w:rsidR="00F60096" w:rsidRPr="00EE2BCB" w:rsidTr="007E224E">
        <w:trPr>
          <w:trHeight w:val="266"/>
        </w:trPr>
        <w:tc>
          <w:tcPr>
            <w:tcW w:w="1526" w:type="dxa"/>
          </w:tcPr>
          <w:p w:rsidR="00F60096" w:rsidRPr="00EE2BCB" w:rsidRDefault="00F60096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0.30</w:t>
            </w:r>
          </w:p>
        </w:tc>
        <w:tc>
          <w:tcPr>
            <w:tcW w:w="4423" w:type="dxa"/>
          </w:tcPr>
          <w:p w:rsidR="00F60096" w:rsidRDefault="00F60096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7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недрении Стандарта развития конкуренции в субъектах Российской </w:t>
            </w:r>
            <w:r w:rsidRPr="00D97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едерации в 2019 году</w:t>
            </w:r>
          </w:p>
          <w:p w:rsidR="007E224E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60096" w:rsidRPr="00EE2BCB" w:rsidRDefault="00F60096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2B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просы-ответы</w:t>
            </w:r>
          </w:p>
        </w:tc>
        <w:tc>
          <w:tcPr>
            <w:tcW w:w="4932" w:type="dxa"/>
          </w:tcPr>
          <w:p w:rsidR="00F60096" w:rsidRPr="00EE2BCB" w:rsidRDefault="00F60096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ыба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лена Александровна – </w:t>
            </w:r>
            <w:r w:rsidRPr="006D58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Контрольно-</w:t>
            </w:r>
            <w:r w:rsidRPr="006D58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ового управления</w:t>
            </w:r>
          </w:p>
        </w:tc>
      </w:tr>
      <w:tr w:rsidR="00F60096" w:rsidRPr="00EE2BCB" w:rsidTr="007E224E">
        <w:trPr>
          <w:trHeight w:val="823"/>
        </w:trPr>
        <w:tc>
          <w:tcPr>
            <w:tcW w:w="1526" w:type="dxa"/>
          </w:tcPr>
          <w:p w:rsidR="00F60096" w:rsidRPr="00EE2BCB" w:rsidRDefault="00F60096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.30-10.40</w:t>
            </w:r>
          </w:p>
        </w:tc>
        <w:tc>
          <w:tcPr>
            <w:tcW w:w="4423" w:type="dxa"/>
          </w:tcPr>
          <w:p w:rsidR="00F60096" w:rsidRPr="007E224E" w:rsidRDefault="003C6DBC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7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недрении Стандарта развития конкуренции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мской области </w:t>
            </w:r>
            <w:r w:rsidRPr="00D97C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2019 году</w:t>
            </w:r>
          </w:p>
        </w:tc>
        <w:tc>
          <w:tcPr>
            <w:tcW w:w="4932" w:type="dxa"/>
          </w:tcPr>
          <w:p w:rsidR="00F60096" w:rsidRDefault="003C6DBC" w:rsidP="003C6D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4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птева Гали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3C6DBC" w:rsidRPr="00D70029" w:rsidRDefault="003C6DBC" w:rsidP="003C6D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руководителя Омского УФАС России</w:t>
            </w:r>
          </w:p>
        </w:tc>
      </w:tr>
      <w:tr w:rsidR="007E224E" w:rsidRPr="00EE2BCB" w:rsidTr="007E224E">
        <w:trPr>
          <w:trHeight w:val="450"/>
        </w:trPr>
        <w:tc>
          <w:tcPr>
            <w:tcW w:w="1526" w:type="dxa"/>
            <w:vMerge w:val="restart"/>
            <w:vAlign w:val="center"/>
          </w:tcPr>
          <w:p w:rsidR="007E224E" w:rsidRPr="00EE2BCB" w:rsidRDefault="007E224E" w:rsidP="00F6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40-11.30</w:t>
            </w:r>
          </w:p>
        </w:tc>
        <w:tc>
          <w:tcPr>
            <w:tcW w:w="4423" w:type="dxa"/>
            <w:vMerge w:val="restart"/>
            <w:vAlign w:val="center"/>
          </w:tcPr>
          <w:p w:rsidR="007E224E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00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ссия «Актуальные проблемы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субъектов Российской Федерации </w:t>
            </w:r>
            <w:r w:rsidRPr="00F600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27.12.2019 № 485-ФЗ «О внесении изменений в Федеральный закон «О государственных и муниципальных унитарных предприятиях»</w:t>
            </w:r>
          </w:p>
          <w:p w:rsidR="007E224E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E224E" w:rsidRPr="00F31AD4" w:rsidRDefault="007E224E" w:rsidP="00437088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932" w:type="dxa"/>
          </w:tcPr>
          <w:p w:rsidR="007E224E" w:rsidRPr="00EE2BCB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51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знецова Оксана Николаевна-</w:t>
            </w:r>
            <w:r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</w:t>
            </w:r>
            <w:r w:rsidRPr="00691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го управления ФАС России</w:t>
            </w:r>
          </w:p>
        </w:tc>
      </w:tr>
      <w:tr w:rsidR="007E224E" w:rsidRPr="00EE2BCB" w:rsidTr="007E224E">
        <w:trPr>
          <w:trHeight w:val="450"/>
        </w:trPr>
        <w:tc>
          <w:tcPr>
            <w:tcW w:w="1526" w:type="dxa"/>
            <w:vMerge/>
          </w:tcPr>
          <w:p w:rsidR="007E224E" w:rsidRPr="00EE2BCB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:rsidR="007E224E" w:rsidRPr="00F31AD4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932" w:type="dxa"/>
          </w:tcPr>
          <w:p w:rsidR="007E224E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D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Лебедева Ксения 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:rsidR="007E224E" w:rsidRPr="007E224E" w:rsidRDefault="007E224E" w:rsidP="00F93F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кас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ФАС России</w:t>
            </w:r>
          </w:p>
        </w:tc>
      </w:tr>
      <w:tr w:rsidR="007E224E" w:rsidRPr="00EE2BCB" w:rsidTr="007E224E">
        <w:trPr>
          <w:trHeight w:val="1050"/>
        </w:trPr>
        <w:tc>
          <w:tcPr>
            <w:tcW w:w="1526" w:type="dxa"/>
            <w:vMerge/>
          </w:tcPr>
          <w:p w:rsidR="007E224E" w:rsidRPr="00EE2BCB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:rsidR="007E224E" w:rsidRPr="00F31AD4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932" w:type="dxa"/>
          </w:tcPr>
          <w:p w:rsidR="007E224E" w:rsidRPr="00F31AD4" w:rsidRDefault="007E224E" w:rsidP="007E22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D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лиш Александр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уковод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ку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ФАС России </w:t>
            </w:r>
          </w:p>
        </w:tc>
      </w:tr>
      <w:tr w:rsidR="007E224E" w:rsidRPr="00EE2BCB" w:rsidTr="007E224E">
        <w:trPr>
          <w:trHeight w:val="1050"/>
        </w:trPr>
        <w:tc>
          <w:tcPr>
            <w:tcW w:w="1526" w:type="dxa"/>
            <w:vMerge/>
          </w:tcPr>
          <w:p w:rsidR="007E224E" w:rsidRPr="00EE2BCB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:rsidR="007E224E" w:rsidRPr="00F31AD4" w:rsidRDefault="007E224E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932" w:type="dxa"/>
          </w:tcPr>
          <w:p w:rsidR="007E224E" w:rsidRDefault="007E224E" w:rsidP="007E22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E73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харская</w:t>
            </w:r>
            <w:proofErr w:type="spellEnd"/>
            <w:r w:rsidRPr="001E73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</w:p>
          <w:p w:rsidR="007E224E" w:rsidRPr="007E224E" w:rsidRDefault="007E224E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меров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ФАС России </w:t>
            </w:r>
          </w:p>
        </w:tc>
      </w:tr>
      <w:tr w:rsidR="00001ED7" w:rsidRPr="00EE2BCB" w:rsidTr="007E224E">
        <w:trPr>
          <w:trHeight w:val="450"/>
        </w:trPr>
        <w:tc>
          <w:tcPr>
            <w:tcW w:w="1526" w:type="dxa"/>
            <w:vMerge w:val="restart"/>
            <w:vAlign w:val="center"/>
          </w:tcPr>
          <w:p w:rsidR="00001ED7" w:rsidRPr="00EE2BCB" w:rsidRDefault="00001ED7" w:rsidP="00414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0-12.30</w:t>
            </w:r>
          </w:p>
        </w:tc>
        <w:tc>
          <w:tcPr>
            <w:tcW w:w="4423" w:type="dxa"/>
            <w:vMerge w:val="restart"/>
            <w:vAlign w:val="center"/>
          </w:tcPr>
          <w:p w:rsidR="00001ED7" w:rsidRPr="00F31AD4" w:rsidRDefault="00001ED7" w:rsidP="00001ED7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142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«Профилактика нарушений совместно с органами Прокуратуры в период пандемии»</w:t>
            </w:r>
          </w:p>
        </w:tc>
        <w:tc>
          <w:tcPr>
            <w:tcW w:w="4932" w:type="dxa"/>
          </w:tcPr>
          <w:p w:rsidR="00001ED7" w:rsidRPr="00EE2BCB" w:rsidRDefault="00001ED7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F1D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опкина</w:t>
            </w:r>
            <w:proofErr w:type="spellEnd"/>
            <w:r w:rsidRPr="00FF1D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катерина Евгеньевна- </w:t>
            </w:r>
            <w:r w:rsidRPr="00FF1D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Управления по борьбе с картелями ФАС России</w:t>
            </w:r>
          </w:p>
        </w:tc>
      </w:tr>
      <w:tr w:rsidR="00001ED7" w:rsidRPr="00EE2BCB" w:rsidTr="007E224E">
        <w:trPr>
          <w:trHeight w:val="450"/>
        </w:trPr>
        <w:tc>
          <w:tcPr>
            <w:tcW w:w="1526" w:type="dxa"/>
            <w:vMerge/>
          </w:tcPr>
          <w:p w:rsidR="00001ED7" w:rsidRDefault="00001ED7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:rsidR="00001ED7" w:rsidRPr="00F31AD4" w:rsidRDefault="00001ED7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2" w:type="dxa"/>
          </w:tcPr>
          <w:p w:rsidR="003A790F" w:rsidRPr="003A790F" w:rsidRDefault="003A790F" w:rsidP="003A790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A79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ованюк</w:t>
            </w:r>
            <w:proofErr w:type="spellEnd"/>
            <w:r w:rsidR="00001ED7" w:rsidRPr="003A79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A79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лександр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="00001ED7" w:rsidRPr="003A7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 о.</w:t>
            </w:r>
            <w:r w:rsidRPr="003A7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местителя руководителя - 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ого </w:t>
            </w:r>
            <w:r w:rsidRPr="003A7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</w:t>
            </w:r>
          </w:p>
          <w:p w:rsidR="00001ED7" w:rsidRPr="003A790F" w:rsidRDefault="003A790F" w:rsidP="003A790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A7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ярс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proofErr w:type="gramEnd"/>
            <w:r w:rsidRPr="003A79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ФАС России</w:t>
            </w:r>
          </w:p>
        </w:tc>
      </w:tr>
      <w:tr w:rsidR="00001ED7" w:rsidRPr="00EE2BCB" w:rsidTr="007E224E">
        <w:trPr>
          <w:trHeight w:val="450"/>
        </w:trPr>
        <w:tc>
          <w:tcPr>
            <w:tcW w:w="1526" w:type="dxa"/>
            <w:vMerge/>
          </w:tcPr>
          <w:p w:rsidR="00001ED7" w:rsidRDefault="00001ED7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:rsidR="00001ED7" w:rsidRPr="00F31AD4" w:rsidRDefault="00001ED7" w:rsidP="00F60096">
            <w:pPr>
              <w:pStyle w:val="aa"/>
              <w:tabs>
                <w:tab w:val="left" w:pos="282"/>
              </w:tabs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2" w:type="dxa"/>
          </w:tcPr>
          <w:p w:rsidR="00CB44FE" w:rsidRDefault="00CB44FE" w:rsidP="00CB44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3D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Лебедева Ксения 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:rsidR="00001ED7" w:rsidRPr="00F31AD4" w:rsidRDefault="00CB44FE" w:rsidP="0041423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055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ковод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кас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ФАС России</w:t>
            </w:r>
          </w:p>
        </w:tc>
      </w:tr>
      <w:tr w:rsidR="00F60096" w:rsidRPr="00EE2BCB" w:rsidTr="007E224E">
        <w:trPr>
          <w:trHeight w:val="477"/>
        </w:trPr>
        <w:tc>
          <w:tcPr>
            <w:tcW w:w="1526" w:type="dxa"/>
          </w:tcPr>
          <w:p w:rsidR="00F60096" w:rsidRDefault="00F60096" w:rsidP="00F60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30-13.00</w:t>
            </w:r>
          </w:p>
        </w:tc>
        <w:tc>
          <w:tcPr>
            <w:tcW w:w="9355" w:type="dxa"/>
            <w:gridSpan w:val="2"/>
            <w:vAlign w:val="center"/>
          </w:tcPr>
          <w:p w:rsidR="00F60096" w:rsidRPr="00EE2BCB" w:rsidRDefault="00F60096" w:rsidP="00F6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2B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регионального семинара-совещания. </w:t>
            </w:r>
            <w:r w:rsidRPr="00EE2B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ыработка предложений в протокол семинара.</w:t>
            </w:r>
          </w:p>
        </w:tc>
      </w:tr>
    </w:tbl>
    <w:p w:rsidR="00C769FE" w:rsidRPr="00EE2BCB" w:rsidRDefault="00C769FE">
      <w:pPr>
        <w:rPr>
          <w:rFonts w:ascii="Times New Roman" w:hAnsi="Times New Roman" w:cs="Times New Roman"/>
          <w:b/>
          <w:color w:val="000000" w:themeColor="text1"/>
        </w:rPr>
      </w:pPr>
    </w:p>
    <w:sectPr w:rsidR="00C769FE" w:rsidRPr="00EE2BCB" w:rsidSect="00112921">
      <w:pgSz w:w="11906" w:h="16838"/>
      <w:pgMar w:top="568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C0" w:rsidRDefault="001622C0" w:rsidP="009340CC">
      <w:pPr>
        <w:spacing w:after="0" w:line="240" w:lineRule="auto"/>
      </w:pPr>
      <w:r>
        <w:separator/>
      </w:r>
    </w:p>
  </w:endnote>
  <w:endnote w:type="continuationSeparator" w:id="0">
    <w:p w:rsidR="001622C0" w:rsidRDefault="001622C0" w:rsidP="0093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C0" w:rsidRDefault="001622C0" w:rsidP="009340CC">
      <w:pPr>
        <w:spacing w:after="0" w:line="240" w:lineRule="auto"/>
      </w:pPr>
      <w:r>
        <w:separator/>
      </w:r>
    </w:p>
  </w:footnote>
  <w:footnote w:type="continuationSeparator" w:id="0">
    <w:p w:rsidR="001622C0" w:rsidRDefault="001622C0" w:rsidP="0093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00D"/>
    <w:multiLevelType w:val="hybridMultilevel"/>
    <w:tmpl w:val="1B66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3E85"/>
    <w:multiLevelType w:val="hybridMultilevel"/>
    <w:tmpl w:val="E1B6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21EB"/>
    <w:multiLevelType w:val="hybridMultilevel"/>
    <w:tmpl w:val="AF34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C68ED"/>
    <w:multiLevelType w:val="hybridMultilevel"/>
    <w:tmpl w:val="91C0066E"/>
    <w:lvl w:ilvl="0" w:tplc="57E67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4C"/>
    <w:rsid w:val="00001ED7"/>
    <w:rsid w:val="00002B4E"/>
    <w:rsid w:val="00011934"/>
    <w:rsid w:val="00025C63"/>
    <w:rsid w:val="000277D3"/>
    <w:rsid w:val="00032561"/>
    <w:rsid w:val="00033A24"/>
    <w:rsid w:val="00042EC8"/>
    <w:rsid w:val="00047D02"/>
    <w:rsid w:val="00053067"/>
    <w:rsid w:val="0005535B"/>
    <w:rsid w:val="00063218"/>
    <w:rsid w:val="000635DE"/>
    <w:rsid w:val="0006591C"/>
    <w:rsid w:val="00072316"/>
    <w:rsid w:val="000753BB"/>
    <w:rsid w:val="0007604A"/>
    <w:rsid w:val="00077D4F"/>
    <w:rsid w:val="00085183"/>
    <w:rsid w:val="00092E4C"/>
    <w:rsid w:val="000A0151"/>
    <w:rsid w:val="000A21A1"/>
    <w:rsid w:val="000A7430"/>
    <w:rsid w:val="000B0DA8"/>
    <w:rsid w:val="000B1255"/>
    <w:rsid w:val="000B319A"/>
    <w:rsid w:val="000C18D9"/>
    <w:rsid w:val="000D06FD"/>
    <w:rsid w:val="000D0ECA"/>
    <w:rsid w:val="000E23B4"/>
    <w:rsid w:val="000E288B"/>
    <w:rsid w:val="000E69A1"/>
    <w:rsid w:val="001026AF"/>
    <w:rsid w:val="001120FE"/>
    <w:rsid w:val="00112921"/>
    <w:rsid w:val="00113687"/>
    <w:rsid w:val="00117A3A"/>
    <w:rsid w:val="001214B3"/>
    <w:rsid w:val="00125413"/>
    <w:rsid w:val="00143F1F"/>
    <w:rsid w:val="0014611A"/>
    <w:rsid w:val="00151469"/>
    <w:rsid w:val="00152CBF"/>
    <w:rsid w:val="00154240"/>
    <w:rsid w:val="00160730"/>
    <w:rsid w:val="001622C0"/>
    <w:rsid w:val="001634E0"/>
    <w:rsid w:val="001659E8"/>
    <w:rsid w:val="001779AC"/>
    <w:rsid w:val="00186208"/>
    <w:rsid w:val="00192D91"/>
    <w:rsid w:val="001B1520"/>
    <w:rsid w:val="001D1860"/>
    <w:rsid w:val="001D34AC"/>
    <w:rsid w:val="001D6700"/>
    <w:rsid w:val="001E2A4A"/>
    <w:rsid w:val="001E73BA"/>
    <w:rsid w:val="001F3A09"/>
    <w:rsid w:val="001F4608"/>
    <w:rsid w:val="001F52B3"/>
    <w:rsid w:val="0020175C"/>
    <w:rsid w:val="00201A48"/>
    <w:rsid w:val="00205509"/>
    <w:rsid w:val="0021224F"/>
    <w:rsid w:val="00213C64"/>
    <w:rsid w:val="00220674"/>
    <w:rsid w:val="002251BE"/>
    <w:rsid w:val="00231977"/>
    <w:rsid w:val="00233340"/>
    <w:rsid w:val="0024262A"/>
    <w:rsid w:val="00250984"/>
    <w:rsid w:val="00252D76"/>
    <w:rsid w:val="00260106"/>
    <w:rsid w:val="00267D43"/>
    <w:rsid w:val="00272E8A"/>
    <w:rsid w:val="00274A75"/>
    <w:rsid w:val="002815A2"/>
    <w:rsid w:val="00283536"/>
    <w:rsid w:val="00286076"/>
    <w:rsid w:val="0028676F"/>
    <w:rsid w:val="0028797D"/>
    <w:rsid w:val="00294338"/>
    <w:rsid w:val="00296466"/>
    <w:rsid w:val="002A4105"/>
    <w:rsid w:val="002A5655"/>
    <w:rsid w:val="002A5743"/>
    <w:rsid w:val="002A7986"/>
    <w:rsid w:val="002B230F"/>
    <w:rsid w:val="002B3E8D"/>
    <w:rsid w:val="002B4D1F"/>
    <w:rsid w:val="002C10AE"/>
    <w:rsid w:val="002D2D48"/>
    <w:rsid w:val="002D69B2"/>
    <w:rsid w:val="002D6D66"/>
    <w:rsid w:val="002E0EC1"/>
    <w:rsid w:val="002E2B94"/>
    <w:rsid w:val="002E5249"/>
    <w:rsid w:val="002F07B4"/>
    <w:rsid w:val="002F2390"/>
    <w:rsid w:val="002F5439"/>
    <w:rsid w:val="002F5C45"/>
    <w:rsid w:val="00301468"/>
    <w:rsid w:val="003022EA"/>
    <w:rsid w:val="00304A25"/>
    <w:rsid w:val="0031566B"/>
    <w:rsid w:val="0031750C"/>
    <w:rsid w:val="00326C4A"/>
    <w:rsid w:val="00345857"/>
    <w:rsid w:val="00356BD4"/>
    <w:rsid w:val="003575F3"/>
    <w:rsid w:val="00357DE3"/>
    <w:rsid w:val="0036047E"/>
    <w:rsid w:val="003628AA"/>
    <w:rsid w:val="00364327"/>
    <w:rsid w:val="00370C8B"/>
    <w:rsid w:val="00373574"/>
    <w:rsid w:val="00375916"/>
    <w:rsid w:val="00376FCB"/>
    <w:rsid w:val="00382113"/>
    <w:rsid w:val="00382493"/>
    <w:rsid w:val="0038307F"/>
    <w:rsid w:val="00384DFC"/>
    <w:rsid w:val="00384EF3"/>
    <w:rsid w:val="003903BE"/>
    <w:rsid w:val="00396BAB"/>
    <w:rsid w:val="003A0855"/>
    <w:rsid w:val="003A0C78"/>
    <w:rsid w:val="003A3771"/>
    <w:rsid w:val="003A4643"/>
    <w:rsid w:val="003A4E31"/>
    <w:rsid w:val="003A790F"/>
    <w:rsid w:val="003B1369"/>
    <w:rsid w:val="003B5F58"/>
    <w:rsid w:val="003C1FBE"/>
    <w:rsid w:val="003C6DBC"/>
    <w:rsid w:val="003C74AB"/>
    <w:rsid w:val="003D0883"/>
    <w:rsid w:val="003D1748"/>
    <w:rsid w:val="003D1AEF"/>
    <w:rsid w:val="003D68C6"/>
    <w:rsid w:val="003F4C28"/>
    <w:rsid w:val="003F52D8"/>
    <w:rsid w:val="003F61F8"/>
    <w:rsid w:val="003F7BB1"/>
    <w:rsid w:val="00401257"/>
    <w:rsid w:val="0040726A"/>
    <w:rsid w:val="004110D2"/>
    <w:rsid w:val="0041171E"/>
    <w:rsid w:val="00414239"/>
    <w:rsid w:val="004168A4"/>
    <w:rsid w:val="00417DD3"/>
    <w:rsid w:val="004214D3"/>
    <w:rsid w:val="004218C1"/>
    <w:rsid w:val="00422267"/>
    <w:rsid w:val="00424F4C"/>
    <w:rsid w:val="004328B8"/>
    <w:rsid w:val="00437088"/>
    <w:rsid w:val="00443DAC"/>
    <w:rsid w:val="0045193E"/>
    <w:rsid w:val="0045651D"/>
    <w:rsid w:val="004600CF"/>
    <w:rsid w:val="00464828"/>
    <w:rsid w:val="004661FA"/>
    <w:rsid w:val="004662C0"/>
    <w:rsid w:val="0047742D"/>
    <w:rsid w:val="0048295F"/>
    <w:rsid w:val="00486706"/>
    <w:rsid w:val="00486FF9"/>
    <w:rsid w:val="00492165"/>
    <w:rsid w:val="0049415B"/>
    <w:rsid w:val="00495E3C"/>
    <w:rsid w:val="004A022A"/>
    <w:rsid w:val="004B426A"/>
    <w:rsid w:val="004B435F"/>
    <w:rsid w:val="004B50F7"/>
    <w:rsid w:val="004B5223"/>
    <w:rsid w:val="004C2D6D"/>
    <w:rsid w:val="004D6F78"/>
    <w:rsid w:val="004E5F63"/>
    <w:rsid w:val="004E67A3"/>
    <w:rsid w:val="004E7BBC"/>
    <w:rsid w:val="00501754"/>
    <w:rsid w:val="00505FCF"/>
    <w:rsid w:val="0053501C"/>
    <w:rsid w:val="00543AE1"/>
    <w:rsid w:val="0054630E"/>
    <w:rsid w:val="005475BC"/>
    <w:rsid w:val="005478C2"/>
    <w:rsid w:val="0055029A"/>
    <w:rsid w:val="00561065"/>
    <w:rsid w:val="005664CD"/>
    <w:rsid w:val="00573C0C"/>
    <w:rsid w:val="005807A2"/>
    <w:rsid w:val="005845B5"/>
    <w:rsid w:val="00590ED1"/>
    <w:rsid w:val="005A3933"/>
    <w:rsid w:val="005B3D9A"/>
    <w:rsid w:val="005B5DA1"/>
    <w:rsid w:val="005B742E"/>
    <w:rsid w:val="005C15D1"/>
    <w:rsid w:val="005C1BD9"/>
    <w:rsid w:val="005C268D"/>
    <w:rsid w:val="005C71DE"/>
    <w:rsid w:val="00601760"/>
    <w:rsid w:val="00602248"/>
    <w:rsid w:val="006044BA"/>
    <w:rsid w:val="00607E21"/>
    <w:rsid w:val="006164CB"/>
    <w:rsid w:val="00620FCF"/>
    <w:rsid w:val="00625591"/>
    <w:rsid w:val="00627B17"/>
    <w:rsid w:val="00633AAD"/>
    <w:rsid w:val="00635B89"/>
    <w:rsid w:val="00636922"/>
    <w:rsid w:val="00637C3D"/>
    <w:rsid w:val="00642FB5"/>
    <w:rsid w:val="00644D6A"/>
    <w:rsid w:val="006456F7"/>
    <w:rsid w:val="006546F8"/>
    <w:rsid w:val="006575C7"/>
    <w:rsid w:val="00672631"/>
    <w:rsid w:val="00673A6B"/>
    <w:rsid w:val="006804C5"/>
    <w:rsid w:val="006821E2"/>
    <w:rsid w:val="00691436"/>
    <w:rsid w:val="0069183F"/>
    <w:rsid w:val="006937EE"/>
    <w:rsid w:val="006949FD"/>
    <w:rsid w:val="00694D45"/>
    <w:rsid w:val="0069642D"/>
    <w:rsid w:val="00697180"/>
    <w:rsid w:val="006A0766"/>
    <w:rsid w:val="006C2104"/>
    <w:rsid w:val="006D5856"/>
    <w:rsid w:val="006E2A13"/>
    <w:rsid w:val="006E41AB"/>
    <w:rsid w:val="006E486D"/>
    <w:rsid w:val="006E6137"/>
    <w:rsid w:val="007026E0"/>
    <w:rsid w:val="00705737"/>
    <w:rsid w:val="00711958"/>
    <w:rsid w:val="007161D2"/>
    <w:rsid w:val="00737F4D"/>
    <w:rsid w:val="00743699"/>
    <w:rsid w:val="00743FE4"/>
    <w:rsid w:val="00751C49"/>
    <w:rsid w:val="007528A3"/>
    <w:rsid w:val="0076475F"/>
    <w:rsid w:val="00764F46"/>
    <w:rsid w:val="0077042F"/>
    <w:rsid w:val="007868EC"/>
    <w:rsid w:val="007923EB"/>
    <w:rsid w:val="00794B88"/>
    <w:rsid w:val="007952B5"/>
    <w:rsid w:val="007A3F16"/>
    <w:rsid w:val="007A60BB"/>
    <w:rsid w:val="007B03A7"/>
    <w:rsid w:val="007B30AA"/>
    <w:rsid w:val="007B7B39"/>
    <w:rsid w:val="007C2F03"/>
    <w:rsid w:val="007D1D6E"/>
    <w:rsid w:val="007D48DC"/>
    <w:rsid w:val="007D713F"/>
    <w:rsid w:val="007E0F9F"/>
    <w:rsid w:val="007E224E"/>
    <w:rsid w:val="007E35F7"/>
    <w:rsid w:val="00802A8F"/>
    <w:rsid w:val="0080449B"/>
    <w:rsid w:val="008047B6"/>
    <w:rsid w:val="00807AFF"/>
    <w:rsid w:val="00810ED7"/>
    <w:rsid w:val="00815FA6"/>
    <w:rsid w:val="00827580"/>
    <w:rsid w:val="008306C8"/>
    <w:rsid w:val="00834619"/>
    <w:rsid w:val="00835A38"/>
    <w:rsid w:val="008411B6"/>
    <w:rsid w:val="00842E43"/>
    <w:rsid w:val="00843013"/>
    <w:rsid w:val="008535E8"/>
    <w:rsid w:val="00854458"/>
    <w:rsid w:val="00863940"/>
    <w:rsid w:val="00871FAB"/>
    <w:rsid w:val="00872C85"/>
    <w:rsid w:val="00897D35"/>
    <w:rsid w:val="008A088B"/>
    <w:rsid w:val="008A476E"/>
    <w:rsid w:val="008A5AF5"/>
    <w:rsid w:val="008C1853"/>
    <w:rsid w:val="008D06E8"/>
    <w:rsid w:val="008D2F1B"/>
    <w:rsid w:val="008E141A"/>
    <w:rsid w:val="008E6E9F"/>
    <w:rsid w:val="008F70D7"/>
    <w:rsid w:val="008F7E83"/>
    <w:rsid w:val="009006B8"/>
    <w:rsid w:val="0090103B"/>
    <w:rsid w:val="00905D3A"/>
    <w:rsid w:val="00906E6D"/>
    <w:rsid w:val="00911530"/>
    <w:rsid w:val="00913561"/>
    <w:rsid w:val="00915A22"/>
    <w:rsid w:val="00915E9D"/>
    <w:rsid w:val="00915F29"/>
    <w:rsid w:val="00916448"/>
    <w:rsid w:val="00917F42"/>
    <w:rsid w:val="0092357E"/>
    <w:rsid w:val="00930CD1"/>
    <w:rsid w:val="009317BB"/>
    <w:rsid w:val="0093244B"/>
    <w:rsid w:val="0093409E"/>
    <w:rsid w:val="009340CC"/>
    <w:rsid w:val="00934B03"/>
    <w:rsid w:val="00946EA5"/>
    <w:rsid w:val="00950F55"/>
    <w:rsid w:val="00956A2C"/>
    <w:rsid w:val="00956C7E"/>
    <w:rsid w:val="0095738C"/>
    <w:rsid w:val="00964C27"/>
    <w:rsid w:val="00965826"/>
    <w:rsid w:val="009718D3"/>
    <w:rsid w:val="00987746"/>
    <w:rsid w:val="009A2B37"/>
    <w:rsid w:val="009A48BF"/>
    <w:rsid w:val="009A551C"/>
    <w:rsid w:val="009A5999"/>
    <w:rsid w:val="009A77E5"/>
    <w:rsid w:val="009B5A59"/>
    <w:rsid w:val="009C0C9C"/>
    <w:rsid w:val="009C48E7"/>
    <w:rsid w:val="009C7CE6"/>
    <w:rsid w:val="009D3DF4"/>
    <w:rsid w:val="009D4F53"/>
    <w:rsid w:val="009E2883"/>
    <w:rsid w:val="009E664F"/>
    <w:rsid w:val="009E7916"/>
    <w:rsid w:val="009F3217"/>
    <w:rsid w:val="009F41A0"/>
    <w:rsid w:val="00A01E3C"/>
    <w:rsid w:val="00A0619B"/>
    <w:rsid w:val="00A12203"/>
    <w:rsid w:val="00A22BFC"/>
    <w:rsid w:val="00A30B72"/>
    <w:rsid w:val="00A3216F"/>
    <w:rsid w:val="00A407DC"/>
    <w:rsid w:val="00A43C19"/>
    <w:rsid w:val="00A51772"/>
    <w:rsid w:val="00A53291"/>
    <w:rsid w:val="00A71474"/>
    <w:rsid w:val="00A845A4"/>
    <w:rsid w:val="00A85584"/>
    <w:rsid w:val="00A956A1"/>
    <w:rsid w:val="00A9704B"/>
    <w:rsid w:val="00AB7B24"/>
    <w:rsid w:val="00AC195F"/>
    <w:rsid w:val="00AC32F0"/>
    <w:rsid w:val="00AC3A5E"/>
    <w:rsid w:val="00AC6D55"/>
    <w:rsid w:val="00AD012C"/>
    <w:rsid w:val="00AD26D2"/>
    <w:rsid w:val="00AE0B2A"/>
    <w:rsid w:val="00AE0D56"/>
    <w:rsid w:val="00AF32D1"/>
    <w:rsid w:val="00AF4351"/>
    <w:rsid w:val="00B00090"/>
    <w:rsid w:val="00B01FD5"/>
    <w:rsid w:val="00B15853"/>
    <w:rsid w:val="00B27DE4"/>
    <w:rsid w:val="00B34C84"/>
    <w:rsid w:val="00B36586"/>
    <w:rsid w:val="00B41900"/>
    <w:rsid w:val="00B42043"/>
    <w:rsid w:val="00B420DE"/>
    <w:rsid w:val="00B55DF0"/>
    <w:rsid w:val="00B7455E"/>
    <w:rsid w:val="00B833DB"/>
    <w:rsid w:val="00B83D78"/>
    <w:rsid w:val="00B90EAD"/>
    <w:rsid w:val="00B95EE2"/>
    <w:rsid w:val="00BA05B6"/>
    <w:rsid w:val="00BA0FC6"/>
    <w:rsid w:val="00BA1136"/>
    <w:rsid w:val="00BA4F62"/>
    <w:rsid w:val="00BB5B39"/>
    <w:rsid w:val="00BC7426"/>
    <w:rsid w:val="00BD0DCB"/>
    <w:rsid w:val="00BD2976"/>
    <w:rsid w:val="00BD3488"/>
    <w:rsid w:val="00BD4849"/>
    <w:rsid w:val="00BD62EF"/>
    <w:rsid w:val="00BD7EF2"/>
    <w:rsid w:val="00C06B72"/>
    <w:rsid w:val="00C12317"/>
    <w:rsid w:val="00C20D4F"/>
    <w:rsid w:val="00C25F70"/>
    <w:rsid w:val="00C27205"/>
    <w:rsid w:val="00C3110F"/>
    <w:rsid w:val="00C33E4C"/>
    <w:rsid w:val="00C3572B"/>
    <w:rsid w:val="00C41929"/>
    <w:rsid w:val="00C52052"/>
    <w:rsid w:val="00C55CE9"/>
    <w:rsid w:val="00C6322A"/>
    <w:rsid w:val="00C66746"/>
    <w:rsid w:val="00C769FE"/>
    <w:rsid w:val="00C8126B"/>
    <w:rsid w:val="00C90204"/>
    <w:rsid w:val="00C90902"/>
    <w:rsid w:val="00C95680"/>
    <w:rsid w:val="00C97B2E"/>
    <w:rsid w:val="00CA0BCB"/>
    <w:rsid w:val="00CA448B"/>
    <w:rsid w:val="00CB44FE"/>
    <w:rsid w:val="00CB5EFD"/>
    <w:rsid w:val="00CB6A65"/>
    <w:rsid w:val="00CB7FE2"/>
    <w:rsid w:val="00CC19A9"/>
    <w:rsid w:val="00CE1A5B"/>
    <w:rsid w:val="00CE33BA"/>
    <w:rsid w:val="00CF04E8"/>
    <w:rsid w:val="00CF252E"/>
    <w:rsid w:val="00CF2ED2"/>
    <w:rsid w:val="00D07AEA"/>
    <w:rsid w:val="00D23D79"/>
    <w:rsid w:val="00D2486B"/>
    <w:rsid w:val="00D2761D"/>
    <w:rsid w:val="00D27B05"/>
    <w:rsid w:val="00D33E9C"/>
    <w:rsid w:val="00D344BF"/>
    <w:rsid w:val="00D364CA"/>
    <w:rsid w:val="00D47C64"/>
    <w:rsid w:val="00D522BE"/>
    <w:rsid w:val="00D53D8C"/>
    <w:rsid w:val="00D55493"/>
    <w:rsid w:val="00D574A0"/>
    <w:rsid w:val="00D61447"/>
    <w:rsid w:val="00D63037"/>
    <w:rsid w:val="00D70029"/>
    <w:rsid w:val="00D752D3"/>
    <w:rsid w:val="00D77E6F"/>
    <w:rsid w:val="00D83023"/>
    <w:rsid w:val="00D84FE3"/>
    <w:rsid w:val="00D85B8B"/>
    <w:rsid w:val="00D90837"/>
    <w:rsid w:val="00D923F2"/>
    <w:rsid w:val="00D93F53"/>
    <w:rsid w:val="00D94120"/>
    <w:rsid w:val="00D97C02"/>
    <w:rsid w:val="00DA14FC"/>
    <w:rsid w:val="00DA7B5F"/>
    <w:rsid w:val="00DC5B03"/>
    <w:rsid w:val="00DC6747"/>
    <w:rsid w:val="00DE36D0"/>
    <w:rsid w:val="00DE38C3"/>
    <w:rsid w:val="00DE65E5"/>
    <w:rsid w:val="00DF0A7F"/>
    <w:rsid w:val="00DF5E06"/>
    <w:rsid w:val="00E02202"/>
    <w:rsid w:val="00E10F06"/>
    <w:rsid w:val="00E1377F"/>
    <w:rsid w:val="00E3377A"/>
    <w:rsid w:val="00E3455D"/>
    <w:rsid w:val="00E366F0"/>
    <w:rsid w:val="00E37C81"/>
    <w:rsid w:val="00E45D25"/>
    <w:rsid w:val="00E462B5"/>
    <w:rsid w:val="00E5229F"/>
    <w:rsid w:val="00E6126A"/>
    <w:rsid w:val="00E74B35"/>
    <w:rsid w:val="00E74E91"/>
    <w:rsid w:val="00E753C4"/>
    <w:rsid w:val="00E83945"/>
    <w:rsid w:val="00E859D1"/>
    <w:rsid w:val="00E85E91"/>
    <w:rsid w:val="00E87AC2"/>
    <w:rsid w:val="00E9466C"/>
    <w:rsid w:val="00E9532C"/>
    <w:rsid w:val="00EA2D8B"/>
    <w:rsid w:val="00EA355E"/>
    <w:rsid w:val="00EB1EE3"/>
    <w:rsid w:val="00EB3042"/>
    <w:rsid w:val="00EB401C"/>
    <w:rsid w:val="00EB5B0B"/>
    <w:rsid w:val="00EC46B0"/>
    <w:rsid w:val="00EC7C44"/>
    <w:rsid w:val="00ED14FA"/>
    <w:rsid w:val="00ED5ACE"/>
    <w:rsid w:val="00EE2BCB"/>
    <w:rsid w:val="00EE3D55"/>
    <w:rsid w:val="00EE4563"/>
    <w:rsid w:val="00EE6E43"/>
    <w:rsid w:val="00EF06EE"/>
    <w:rsid w:val="00EF1CDF"/>
    <w:rsid w:val="00EF384E"/>
    <w:rsid w:val="00F0241F"/>
    <w:rsid w:val="00F02FDD"/>
    <w:rsid w:val="00F132A3"/>
    <w:rsid w:val="00F14BB0"/>
    <w:rsid w:val="00F175C1"/>
    <w:rsid w:val="00F25ABF"/>
    <w:rsid w:val="00F304A9"/>
    <w:rsid w:val="00F3167F"/>
    <w:rsid w:val="00F31AD4"/>
    <w:rsid w:val="00F36A0E"/>
    <w:rsid w:val="00F43645"/>
    <w:rsid w:val="00F50D62"/>
    <w:rsid w:val="00F54017"/>
    <w:rsid w:val="00F54536"/>
    <w:rsid w:val="00F60096"/>
    <w:rsid w:val="00F62E6A"/>
    <w:rsid w:val="00F643C4"/>
    <w:rsid w:val="00F64CAD"/>
    <w:rsid w:val="00F64F71"/>
    <w:rsid w:val="00F64FFC"/>
    <w:rsid w:val="00F75C2F"/>
    <w:rsid w:val="00F831B6"/>
    <w:rsid w:val="00F869B4"/>
    <w:rsid w:val="00F93F5D"/>
    <w:rsid w:val="00F958DC"/>
    <w:rsid w:val="00F95FCE"/>
    <w:rsid w:val="00FA1151"/>
    <w:rsid w:val="00FA394B"/>
    <w:rsid w:val="00FA79F5"/>
    <w:rsid w:val="00FB07F4"/>
    <w:rsid w:val="00FB238C"/>
    <w:rsid w:val="00FC545B"/>
    <w:rsid w:val="00FC6822"/>
    <w:rsid w:val="00FD086E"/>
    <w:rsid w:val="00FD3D89"/>
    <w:rsid w:val="00FD55E5"/>
    <w:rsid w:val="00FD5C88"/>
    <w:rsid w:val="00FD6969"/>
    <w:rsid w:val="00FE317A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0CC"/>
  </w:style>
  <w:style w:type="paragraph" w:styleId="a6">
    <w:name w:val="footer"/>
    <w:basedOn w:val="a"/>
    <w:link w:val="a7"/>
    <w:uiPriority w:val="99"/>
    <w:unhideWhenUsed/>
    <w:rsid w:val="009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0CC"/>
  </w:style>
  <w:style w:type="paragraph" w:styleId="a8">
    <w:name w:val="Balloon Text"/>
    <w:basedOn w:val="a"/>
    <w:link w:val="a9"/>
    <w:uiPriority w:val="99"/>
    <w:semiHidden/>
    <w:unhideWhenUsed/>
    <w:rsid w:val="0078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8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0449B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1E2A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897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935D-E485-40E4-A6EE-3713663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ой УФАС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катерина Константиновна</dc:creator>
  <cp:lastModifiedBy>Девятерикова</cp:lastModifiedBy>
  <cp:revision>3</cp:revision>
  <cp:lastPrinted>2020-06-04T06:09:00Z</cp:lastPrinted>
  <dcterms:created xsi:type="dcterms:W3CDTF">2020-06-05T02:27:00Z</dcterms:created>
  <dcterms:modified xsi:type="dcterms:W3CDTF">2020-06-08T10:46:00Z</dcterms:modified>
</cp:coreProperties>
</file>